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F1A4" w14:textId="77777777" w:rsidR="00D725D8" w:rsidRPr="00BE0EDC" w:rsidRDefault="00D725D8" w:rsidP="00D725D8">
      <w:pPr>
        <w:jc w:val="center"/>
        <w:rPr>
          <w:rFonts w:ascii="ＭＳ 明朝" w:hAnsi="ＭＳ 明朝"/>
          <w:sz w:val="24"/>
          <w:szCs w:val="24"/>
          <w:lang w:eastAsia="zh-TW"/>
        </w:rPr>
      </w:pPr>
      <w:bookmarkStart w:id="0" w:name="_GoBack"/>
      <w:bookmarkEnd w:id="0"/>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14:paraId="5C7004E8" w14:textId="77777777" w:rsidR="00D725D8" w:rsidRPr="006A7C29" w:rsidRDefault="00D725D8" w:rsidP="00D725D8">
      <w:pPr>
        <w:ind w:left="1275"/>
        <w:jc w:val="right"/>
        <w:rPr>
          <w:rFonts w:ascii="ＭＳ 明朝" w:hAnsi="ＭＳ 明朝"/>
          <w:szCs w:val="21"/>
          <w:lang w:eastAsia="zh-TW"/>
        </w:rPr>
      </w:pPr>
    </w:p>
    <w:p w14:paraId="50791A70" w14:textId="77777777" w:rsidR="00D725D8" w:rsidRPr="001E700F"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14:paraId="5B298251" w14:textId="77777777"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50F81294" w14:textId="77777777"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14:paraId="57ED9413" w14:textId="1E382286" w:rsidR="00D725D8" w:rsidRPr="006A7C29" w:rsidRDefault="001E700F" w:rsidP="00812ED6">
            <w:pPr>
              <w:jc w:val="center"/>
              <w:rPr>
                <w:rFonts w:ascii="ＭＳ 明朝"/>
                <w:szCs w:val="20"/>
              </w:rPr>
            </w:pPr>
            <w:r>
              <w:rPr>
                <w:rFonts w:ascii="ＭＳ 明朝" w:hint="eastAsia"/>
                <w:szCs w:val="20"/>
              </w:rPr>
              <w:t>浜松市公告第</w:t>
            </w:r>
            <w:r w:rsidR="005479D4">
              <w:rPr>
                <w:rFonts w:ascii="ＭＳ 明朝" w:hint="eastAsia"/>
                <w:szCs w:val="20"/>
              </w:rPr>
              <w:t>299</w:t>
            </w:r>
            <w:r>
              <w:rPr>
                <w:rFonts w:ascii="ＭＳ 明朝" w:hint="eastAsia"/>
                <w:szCs w:val="20"/>
              </w:rPr>
              <w:t>号</w:t>
            </w:r>
          </w:p>
        </w:tc>
        <w:tc>
          <w:tcPr>
            <w:tcW w:w="1680" w:type="dxa"/>
            <w:tcBorders>
              <w:top w:val="single" w:sz="4" w:space="0" w:color="000000"/>
              <w:left w:val="nil"/>
              <w:bottom w:val="single" w:sz="4" w:space="0" w:color="000000"/>
              <w:right w:val="single" w:sz="4" w:space="0" w:color="000000"/>
            </w:tcBorders>
            <w:vAlign w:val="center"/>
          </w:tcPr>
          <w:p w14:paraId="505694B6" w14:textId="77777777"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14:paraId="2493F4F8" w14:textId="77777777" w:rsidR="00D725D8" w:rsidRPr="006A7C29" w:rsidRDefault="00D725D8" w:rsidP="00DA400C">
            <w:pPr>
              <w:jc w:val="center"/>
              <w:rPr>
                <w:rFonts w:ascii="ＭＳ 明朝"/>
                <w:szCs w:val="20"/>
              </w:rPr>
            </w:pPr>
            <w:r w:rsidRPr="006A7C29">
              <w:rPr>
                <w:rFonts w:ascii="ＭＳ 明朝" w:hint="eastAsia"/>
                <w:szCs w:val="20"/>
              </w:rPr>
              <w:t>令和</w:t>
            </w:r>
            <w:r w:rsidR="006B2A7B">
              <w:rPr>
                <w:rFonts w:ascii="ＭＳ 明朝" w:hint="eastAsia"/>
                <w:szCs w:val="20"/>
              </w:rPr>
              <w:t>8</w:t>
            </w:r>
            <w:r w:rsidR="00DA400C">
              <w:rPr>
                <w:rFonts w:ascii="ＭＳ 明朝"/>
                <w:szCs w:val="20"/>
              </w:rPr>
              <w:t>年</w:t>
            </w:r>
            <w:r w:rsidR="006B2A7B">
              <w:rPr>
                <w:rFonts w:ascii="ＭＳ 明朝" w:hint="eastAsia"/>
                <w:szCs w:val="20"/>
              </w:rPr>
              <w:t>4</w:t>
            </w:r>
            <w:r w:rsidR="00DA400C">
              <w:rPr>
                <w:rFonts w:ascii="ＭＳ 明朝"/>
                <w:szCs w:val="20"/>
              </w:rPr>
              <w:t>月</w:t>
            </w:r>
            <w:r w:rsidR="006B2A7B">
              <w:rPr>
                <w:rFonts w:ascii="ＭＳ 明朝" w:hint="eastAsia"/>
                <w:szCs w:val="20"/>
              </w:rPr>
              <w:t>30</w:t>
            </w:r>
            <w:r w:rsidRPr="006A7C29">
              <w:rPr>
                <w:rFonts w:ascii="ＭＳ 明朝"/>
                <w:szCs w:val="20"/>
              </w:rPr>
              <w:t>日</w:t>
            </w:r>
          </w:p>
        </w:tc>
      </w:tr>
      <w:tr w:rsidR="00D725D8" w:rsidRPr="006A7C29" w14:paraId="352ABE3C" w14:textId="77777777"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14:paraId="62794E6A" w14:textId="77777777"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14:paraId="62C23569" w14:textId="77777777"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14:paraId="4F87F57B" w14:textId="77777777" w:rsidR="001E700F" w:rsidRPr="00DC2BBC" w:rsidRDefault="001E700F" w:rsidP="001E700F">
            <w:pPr>
              <w:ind w:firstLineChars="100" w:firstLine="220"/>
              <w:rPr>
                <w:rFonts w:ascii="ＭＳ 明朝" w:hAnsi="ＭＳ 明朝"/>
                <w:sz w:val="22"/>
              </w:rPr>
            </w:pPr>
            <w:r w:rsidRPr="00DC2BBC">
              <w:rPr>
                <w:rFonts w:ascii="ＭＳ 明朝" w:hAnsi="ＭＳ 明朝" w:hint="eastAsia"/>
                <w:sz w:val="22"/>
              </w:rPr>
              <w:t>令和</w:t>
            </w:r>
            <w:r w:rsidR="0059301D">
              <w:rPr>
                <w:rFonts w:ascii="ＭＳ 明朝" w:hAnsi="ＭＳ 明朝" w:hint="eastAsia"/>
                <w:sz w:val="22"/>
              </w:rPr>
              <w:t>8</w:t>
            </w:r>
            <w:r w:rsidRPr="00DC2BBC">
              <w:rPr>
                <w:rFonts w:ascii="ＭＳ 明朝" w:hAnsi="ＭＳ 明朝" w:hint="eastAsia"/>
                <w:sz w:val="22"/>
              </w:rPr>
              <w:t>年度浜松市固定資産税評価地理情報システム</w:t>
            </w:r>
          </w:p>
          <w:p w14:paraId="2DE13E96" w14:textId="77777777" w:rsidR="00D725D8" w:rsidRPr="006A7C29" w:rsidRDefault="00DA400C" w:rsidP="001E700F">
            <w:pPr>
              <w:jc w:val="center"/>
              <w:rPr>
                <w:rFonts w:ascii="ＭＳ 明朝"/>
                <w:szCs w:val="20"/>
              </w:rPr>
            </w:pPr>
            <w:r>
              <w:rPr>
                <w:rFonts w:ascii="ＭＳ 明朝" w:hAnsi="ＭＳ 明朝" w:hint="eastAsia"/>
                <w:sz w:val="22"/>
              </w:rPr>
              <w:t xml:space="preserve">　　　 </w:t>
            </w:r>
            <w:r w:rsidR="00826C73">
              <w:rPr>
                <w:rFonts w:ascii="ＭＳ 明朝" w:hAnsi="ＭＳ 明朝" w:hint="eastAsia"/>
                <w:sz w:val="22"/>
              </w:rPr>
              <w:t>家屋図</w:t>
            </w:r>
            <w:r w:rsidR="001E700F" w:rsidRPr="00DC2BBC">
              <w:rPr>
                <w:rFonts w:ascii="ＭＳ 明朝" w:hAnsi="ＭＳ 明朝" w:hint="eastAsia"/>
                <w:sz w:val="22"/>
              </w:rPr>
              <w:t>データ修正業務</w:t>
            </w:r>
            <w:r w:rsidR="001E700F">
              <w:rPr>
                <w:rFonts w:ascii="ＭＳ 明朝" w:hint="eastAsia"/>
                <w:szCs w:val="20"/>
              </w:rPr>
              <w:t>（課名</w:t>
            </w:r>
            <w:r w:rsidR="00D725D8" w:rsidRPr="006A7C29">
              <w:rPr>
                <w:rFonts w:ascii="ＭＳ 明朝" w:hint="eastAsia"/>
                <w:szCs w:val="20"/>
              </w:rPr>
              <w:t xml:space="preserve">　</w:t>
            </w:r>
            <w:r w:rsidR="001E700F">
              <w:rPr>
                <w:rFonts w:ascii="ＭＳ 明朝" w:hint="eastAsia"/>
                <w:szCs w:val="20"/>
              </w:rPr>
              <w:t>資産税課</w:t>
            </w:r>
            <w:r w:rsidR="00D725D8" w:rsidRPr="006A7C29">
              <w:rPr>
                <w:rFonts w:ascii="ＭＳ 明朝" w:hint="eastAsia"/>
                <w:szCs w:val="20"/>
              </w:rPr>
              <w:t>）</w:t>
            </w:r>
          </w:p>
        </w:tc>
      </w:tr>
      <w:tr w:rsidR="00D725D8" w:rsidRPr="006A7C29" w14:paraId="75DB6B38" w14:textId="77777777" w:rsidTr="00812ED6">
        <w:trPr>
          <w:trHeight w:hRule="exact" w:val="1207"/>
          <w:jc w:val="center"/>
        </w:trPr>
        <w:tc>
          <w:tcPr>
            <w:tcW w:w="1881" w:type="dxa"/>
            <w:tcBorders>
              <w:top w:val="nil"/>
              <w:left w:val="single" w:sz="4" w:space="0" w:color="000000"/>
              <w:bottom w:val="single" w:sz="4" w:space="0" w:color="auto"/>
              <w:right w:val="nil"/>
            </w:tcBorders>
            <w:vAlign w:val="center"/>
          </w:tcPr>
          <w:p w14:paraId="43D0D10C" w14:textId="77777777"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14:paraId="3CF09D9D" w14:textId="77777777" w:rsidR="00D725D8" w:rsidRPr="006A7C29" w:rsidRDefault="001E700F" w:rsidP="00D725D8">
            <w:pPr>
              <w:ind w:firstLineChars="100" w:firstLine="210"/>
              <w:rPr>
                <w:rFonts w:ascii="ＭＳ 明朝" w:hAnsi="ＭＳ 明朝"/>
                <w:szCs w:val="20"/>
              </w:rPr>
            </w:pPr>
            <w:r>
              <w:rPr>
                <w:rFonts w:ascii="ＭＳ 明朝" w:hAnsi="ＭＳ 明朝" w:hint="eastAsia"/>
                <w:szCs w:val="20"/>
              </w:rPr>
              <w:t>なし</w:t>
            </w:r>
          </w:p>
        </w:tc>
      </w:tr>
      <w:tr w:rsidR="00D725D8" w:rsidRPr="006A7C29" w14:paraId="4360E329" w14:textId="77777777"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7DAD45B7" w14:textId="77777777"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7B587FC7" w14:textId="77777777"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14:paraId="0D2AF0B4" w14:textId="77777777" w:rsidR="00D725D8" w:rsidRPr="006A7C29" w:rsidRDefault="00D725D8" w:rsidP="001E700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14:paraId="012E571B" w14:textId="77777777"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76F77774" w14:textId="77777777" w:rsidR="00D725D8" w:rsidRDefault="00D725D8" w:rsidP="00812ED6">
            <w:pPr>
              <w:ind w:firstLineChars="100" w:firstLine="210"/>
              <w:jc w:val="center"/>
              <w:rPr>
                <w:rFonts w:ascii="ＭＳ 明朝"/>
                <w:szCs w:val="20"/>
              </w:rPr>
            </w:pPr>
            <w:r>
              <w:rPr>
                <w:rFonts w:ascii="ＭＳ 明朝" w:hint="eastAsia"/>
                <w:szCs w:val="20"/>
              </w:rPr>
              <w:t>入札書の提出方法</w:t>
            </w:r>
          </w:p>
          <w:p w14:paraId="0EAE9BFF" w14:textId="77777777" w:rsidR="00D725D8" w:rsidRPr="006A7C29" w:rsidRDefault="00D725D8" w:rsidP="00812ED6">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5BA34D0B" w14:textId="77777777" w:rsidR="00D725D8" w:rsidRDefault="00D725D8" w:rsidP="00812ED6">
            <w:pPr>
              <w:ind w:firstLineChars="50" w:firstLine="105"/>
              <w:rPr>
                <w:rFonts w:ascii="ＭＳ 明朝"/>
                <w:szCs w:val="20"/>
              </w:rPr>
            </w:pPr>
            <w:r>
              <w:rPr>
                <w:rFonts w:ascii="ＭＳ 明朝" w:hint="eastAsia"/>
                <w:szCs w:val="20"/>
              </w:rPr>
              <w:t>１　入札日時に入札場所へ持参</w:t>
            </w:r>
          </w:p>
          <w:p w14:paraId="22CF7CCF" w14:textId="77777777" w:rsidR="00D725D8" w:rsidRDefault="00D725D8" w:rsidP="00812ED6">
            <w:pPr>
              <w:ind w:firstLineChars="50" w:firstLine="105"/>
              <w:rPr>
                <w:rFonts w:ascii="ＭＳ 明朝"/>
                <w:szCs w:val="20"/>
              </w:rPr>
            </w:pPr>
            <w:r>
              <w:rPr>
                <w:rFonts w:ascii="ＭＳ 明朝" w:hint="eastAsia"/>
                <w:szCs w:val="20"/>
              </w:rPr>
              <w:t>２　事前提出</w:t>
            </w:r>
          </w:p>
          <w:p w14:paraId="0CF3D490" w14:textId="77777777" w:rsidR="00D725D8" w:rsidRPr="006A7C29" w:rsidRDefault="00D725D8" w:rsidP="00812ED6">
            <w:pPr>
              <w:ind w:firstLineChars="50" w:firstLine="105"/>
              <w:rPr>
                <w:rFonts w:ascii="ＭＳ 明朝"/>
                <w:szCs w:val="20"/>
              </w:rPr>
            </w:pPr>
            <w:r>
              <w:rPr>
                <w:rFonts w:ascii="ＭＳ 明朝" w:hint="eastAsia"/>
                <w:szCs w:val="20"/>
              </w:rPr>
              <w:t>３  郵送等</w:t>
            </w:r>
          </w:p>
        </w:tc>
      </w:tr>
      <w:tr w:rsidR="00D725D8" w:rsidRPr="006A7C29" w14:paraId="7075498A" w14:textId="77777777"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14:paraId="69D06286" w14:textId="77777777" w:rsidR="00D725D8" w:rsidRPr="00D04143" w:rsidRDefault="00D725D8" w:rsidP="00812ED6">
            <w:pPr>
              <w:jc w:val="center"/>
              <w:rPr>
                <w:rFonts w:ascii="ＭＳ 明朝"/>
                <w:szCs w:val="20"/>
              </w:rPr>
            </w:pPr>
            <w:r w:rsidRPr="00D04143">
              <w:rPr>
                <w:rFonts w:ascii="ＭＳ 明朝" w:hint="eastAsia"/>
                <w:szCs w:val="20"/>
              </w:rPr>
              <w:t>通知を受信する</w:t>
            </w:r>
          </w:p>
          <w:p w14:paraId="7A60A5F7" w14:textId="77777777"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14:paraId="68CBE0A0" w14:textId="77777777" w:rsidR="00D725D8" w:rsidRPr="006A7C29" w:rsidRDefault="00D725D8" w:rsidP="00812ED6">
            <w:pPr>
              <w:ind w:firstLineChars="100" w:firstLine="210"/>
              <w:rPr>
                <w:rFonts w:ascii="ＭＳ 明朝"/>
                <w:szCs w:val="20"/>
              </w:rPr>
            </w:pPr>
          </w:p>
        </w:tc>
      </w:tr>
    </w:tbl>
    <w:p w14:paraId="5E933728" w14:textId="77777777"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14:paraId="50B7D578" w14:textId="77777777"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14:paraId="37853190" w14:textId="00BCCE29"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5479D4">
        <w:rPr>
          <w:rFonts w:ascii="ＭＳ 明朝" w:hint="eastAsia"/>
          <w:szCs w:val="20"/>
        </w:rPr>
        <w:t>299</w:t>
      </w:r>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14:paraId="0BCB3A68" w14:textId="77777777" w:rsidR="00D725D8" w:rsidRPr="006A7C29" w:rsidRDefault="00D725D8" w:rsidP="00D725D8">
      <w:pPr>
        <w:rPr>
          <w:rFonts w:ascii="ＭＳ 明朝"/>
          <w:szCs w:val="20"/>
        </w:rPr>
      </w:pPr>
    </w:p>
    <w:p w14:paraId="0E8C5A23" w14:textId="77777777"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14:paraId="396AA697" w14:textId="77777777" w:rsidR="00D725D8" w:rsidRPr="00D725D8" w:rsidRDefault="00D725D8" w:rsidP="00D725D8">
      <w:pPr>
        <w:rPr>
          <w:rFonts w:ascii="ＭＳ 明朝"/>
          <w:szCs w:val="20"/>
        </w:rPr>
      </w:pPr>
    </w:p>
    <w:p w14:paraId="4B85B955" w14:textId="77777777" w:rsidR="00D725D8" w:rsidRPr="006A7C29" w:rsidRDefault="00D725D8" w:rsidP="00D725D8">
      <w:pPr>
        <w:ind w:firstLineChars="100" w:firstLine="210"/>
        <w:rPr>
          <w:rFonts w:ascii="ＭＳ 明朝"/>
          <w:szCs w:val="20"/>
        </w:rPr>
      </w:pPr>
      <w:r w:rsidRPr="006A7C29">
        <w:rPr>
          <w:rFonts w:ascii="ＭＳ 明朝"/>
          <w:szCs w:val="20"/>
        </w:rPr>
        <w:t>（あて先）浜松市長</w:t>
      </w:r>
    </w:p>
    <w:p w14:paraId="6423E0D9" w14:textId="77777777" w:rsidR="00D725D8" w:rsidRPr="006A7C29" w:rsidRDefault="00D725D8" w:rsidP="00D725D8">
      <w:pPr>
        <w:rPr>
          <w:rFonts w:ascii="ＭＳ 明朝"/>
          <w:szCs w:val="20"/>
        </w:rPr>
      </w:pPr>
    </w:p>
    <w:p w14:paraId="4F75BF0C" w14:textId="77777777" w:rsidR="00D725D8" w:rsidRPr="006A7C29" w:rsidRDefault="00D725D8" w:rsidP="00D725D8">
      <w:pPr>
        <w:rPr>
          <w:rFonts w:ascii="ＭＳ 明朝"/>
          <w:szCs w:val="20"/>
        </w:rPr>
      </w:pPr>
    </w:p>
    <w:p w14:paraId="732EFD82" w14:textId="77777777" w:rsidR="00D725D8" w:rsidRPr="006A7C29" w:rsidRDefault="00D725D8" w:rsidP="00D725D8">
      <w:pPr>
        <w:ind w:firstLineChars="1900" w:firstLine="3990"/>
        <w:rPr>
          <w:rFonts w:ascii="ＭＳ 明朝"/>
          <w:szCs w:val="20"/>
        </w:rPr>
      </w:pPr>
      <w:r w:rsidRPr="006A7C29">
        <w:rPr>
          <w:rFonts w:ascii="ＭＳ 明朝"/>
          <w:szCs w:val="20"/>
        </w:rPr>
        <w:t>住所又は所在地</w:t>
      </w:r>
    </w:p>
    <w:p w14:paraId="6CC04F5F" w14:textId="77777777"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14:paraId="28B1E620" w14:textId="77777777" w:rsidR="00B3588D" w:rsidRDefault="00D725D8" w:rsidP="00D725D8">
      <w:pPr>
        <w:ind w:firstLineChars="1900" w:firstLine="3990"/>
        <w:rPr>
          <w:rFonts w:asci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r w:rsidR="00186137">
        <w:rPr>
          <w:rFonts w:ascii="ＭＳ 明朝" w:hint="eastAsia"/>
          <w:szCs w:val="20"/>
        </w:rPr>
        <w:t xml:space="preserve">　　　　　　　　　　　　　　</w:t>
      </w:r>
    </w:p>
    <w:p w14:paraId="4BD621C8" w14:textId="77777777" w:rsidR="00186137" w:rsidRPr="006A7C29" w:rsidRDefault="00186137" w:rsidP="00186137">
      <w:pPr>
        <w:ind w:firstLineChars="3700" w:firstLine="7770"/>
        <w:rPr>
          <w:rFonts w:ascii="ＭＳ 明朝"/>
          <w:szCs w:val="20"/>
        </w:rPr>
      </w:pPr>
      <w:r>
        <w:rPr>
          <w:rFonts w:ascii="ＭＳ 明朝" w:hint="eastAsia"/>
          <w:szCs w:val="20"/>
        </w:rPr>
        <w:t>（押印省略）</w:t>
      </w:r>
    </w:p>
    <w:p w14:paraId="70DACC6C" w14:textId="77777777" w:rsidR="00186137" w:rsidRPr="00186137" w:rsidRDefault="00186137" w:rsidP="00D725D8">
      <w:pPr>
        <w:ind w:firstLineChars="1900" w:firstLine="3990"/>
        <w:rPr>
          <w:rFonts w:ascii="ＭＳ 明朝" w:hAnsi="ＭＳ 明朝"/>
          <w:szCs w:val="20"/>
        </w:rPr>
      </w:pPr>
    </w:p>
    <w:p w14:paraId="14E1321D" w14:textId="77777777" w:rsidR="00B3588D" w:rsidRPr="00B3588D" w:rsidRDefault="001E700F" w:rsidP="001E700F">
      <w:pPr>
        <w:rPr>
          <w:rFonts w:ascii="ＭＳ 明朝" w:hAnsi="ＭＳ 明朝"/>
          <w:szCs w:val="20"/>
        </w:rPr>
      </w:pPr>
      <w:r w:rsidRPr="00B3588D">
        <w:rPr>
          <w:rFonts w:ascii="ＭＳ 明朝" w:hAnsi="ＭＳ 明朝"/>
          <w:szCs w:val="20"/>
        </w:rPr>
        <w:t xml:space="preserve"> </w:t>
      </w:r>
    </w:p>
    <w:sectPr w:rsidR="00B3588D" w:rsidRPr="00B3588D" w:rsidSect="001A583B">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585E" w14:textId="77777777" w:rsidR="00A25023" w:rsidRDefault="00A25023" w:rsidP="00922A7E">
      <w:r>
        <w:separator/>
      </w:r>
    </w:p>
  </w:endnote>
  <w:endnote w:type="continuationSeparator" w:id="0">
    <w:p w14:paraId="25FE1CC1" w14:textId="77777777" w:rsidR="00A25023" w:rsidRDefault="00A2502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A125" w14:textId="33628630" w:rsidR="007C523A" w:rsidRPr="007C523A" w:rsidRDefault="007C523A">
    <w:pPr>
      <w:pStyle w:val="a9"/>
      <w:jc w:val="center"/>
      <w:rPr>
        <w:rFonts w:ascii="ＭＳ 明朝" w:hAnsi="ＭＳ 明朝"/>
      </w:rPr>
    </w:pPr>
    <w:r w:rsidRPr="007C523A">
      <w:rPr>
        <w:rFonts w:ascii="ＭＳ 明朝" w:hAnsi="ＭＳ 明朝"/>
      </w:rPr>
      <w:fldChar w:fldCharType="begin"/>
    </w:r>
    <w:r w:rsidRPr="007C523A">
      <w:rPr>
        <w:rFonts w:ascii="ＭＳ 明朝" w:hAnsi="ＭＳ 明朝"/>
      </w:rPr>
      <w:instrText>PAGE   \* MERGEFORMAT</w:instrText>
    </w:r>
    <w:r w:rsidRPr="007C523A">
      <w:rPr>
        <w:rFonts w:ascii="ＭＳ 明朝" w:hAnsi="ＭＳ 明朝"/>
      </w:rPr>
      <w:fldChar w:fldCharType="separate"/>
    </w:r>
    <w:r w:rsidR="005479D4" w:rsidRPr="005479D4">
      <w:rPr>
        <w:rFonts w:ascii="ＭＳ 明朝" w:hAnsi="ＭＳ 明朝"/>
        <w:noProof/>
        <w:lang w:val="ja-JP"/>
      </w:rPr>
      <w:t>1</w:t>
    </w:r>
    <w:r w:rsidRPr="007C523A">
      <w:rPr>
        <w:rFonts w:ascii="ＭＳ 明朝" w:hAnsi="ＭＳ 明朝"/>
      </w:rPr>
      <w:fldChar w:fldCharType="end"/>
    </w:r>
  </w:p>
  <w:p w14:paraId="120ADFD0" w14:textId="77777777" w:rsidR="007C523A" w:rsidRDefault="007C52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259F" w14:textId="77777777" w:rsidR="00A25023" w:rsidRDefault="00A25023" w:rsidP="00922A7E">
      <w:r>
        <w:separator/>
      </w:r>
    </w:p>
  </w:footnote>
  <w:footnote w:type="continuationSeparator" w:id="0">
    <w:p w14:paraId="0B8CFC3F" w14:textId="77777777" w:rsidR="00A25023" w:rsidRDefault="00A2502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580D"/>
    <w:rsid w:val="00027098"/>
    <w:rsid w:val="00032F72"/>
    <w:rsid w:val="00037214"/>
    <w:rsid w:val="00037823"/>
    <w:rsid w:val="00037A12"/>
    <w:rsid w:val="000440C5"/>
    <w:rsid w:val="00045461"/>
    <w:rsid w:val="00045982"/>
    <w:rsid w:val="00047671"/>
    <w:rsid w:val="00047C2B"/>
    <w:rsid w:val="00051420"/>
    <w:rsid w:val="000614CC"/>
    <w:rsid w:val="000636BC"/>
    <w:rsid w:val="00066267"/>
    <w:rsid w:val="000723D5"/>
    <w:rsid w:val="00072566"/>
    <w:rsid w:val="0007459F"/>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031"/>
    <w:rsid w:val="000C5D62"/>
    <w:rsid w:val="000D4B78"/>
    <w:rsid w:val="000E062F"/>
    <w:rsid w:val="000E13F6"/>
    <w:rsid w:val="000E4626"/>
    <w:rsid w:val="000F5A31"/>
    <w:rsid w:val="000F6D44"/>
    <w:rsid w:val="00110698"/>
    <w:rsid w:val="00111F2B"/>
    <w:rsid w:val="00116444"/>
    <w:rsid w:val="00116C5D"/>
    <w:rsid w:val="00120F58"/>
    <w:rsid w:val="00126573"/>
    <w:rsid w:val="00126A2E"/>
    <w:rsid w:val="00130D7C"/>
    <w:rsid w:val="00130FA2"/>
    <w:rsid w:val="001329F2"/>
    <w:rsid w:val="00135A4B"/>
    <w:rsid w:val="001402A3"/>
    <w:rsid w:val="00145564"/>
    <w:rsid w:val="0014721E"/>
    <w:rsid w:val="00153E88"/>
    <w:rsid w:val="00154E40"/>
    <w:rsid w:val="0015698E"/>
    <w:rsid w:val="00162272"/>
    <w:rsid w:val="00162D69"/>
    <w:rsid w:val="00163889"/>
    <w:rsid w:val="00164078"/>
    <w:rsid w:val="0016489E"/>
    <w:rsid w:val="00164DC4"/>
    <w:rsid w:val="00165D5D"/>
    <w:rsid w:val="0017086A"/>
    <w:rsid w:val="00172CBA"/>
    <w:rsid w:val="00173203"/>
    <w:rsid w:val="001759FA"/>
    <w:rsid w:val="00176210"/>
    <w:rsid w:val="0017718F"/>
    <w:rsid w:val="001820C9"/>
    <w:rsid w:val="00186137"/>
    <w:rsid w:val="00186D54"/>
    <w:rsid w:val="00190630"/>
    <w:rsid w:val="00195939"/>
    <w:rsid w:val="001976B8"/>
    <w:rsid w:val="001977B6"/>
    <w:rsid w:val="001A0391"/>
    <w:rsid w:val="001A144C"/>
    <w:rsid w:val="001A1DE9"/>
    <w:rsid w:val="001A583B"/>
    <w:rsid w:val="001B287C"/>
    <w:rsid w:val="001B318B"/>
    <w:rsid w:val="001B5676"/>
    <w:rsid w:val="001B568A"/>
    <w:rsid w:val="001B6F64"/>
    <w:rsid w:val="001C1E36"/>
    <w:rsid w:val="001C2974"/>
    <w:rsid w:val="001C3600"/>
    <w:rsid w:val="001C3F66"/>
    <w:rsid w:val="001C599C"/>
    <w:rsid w:val="001C6806"/>
    <w:rsid w:val="001D1C6F"/>
    <w:rsid w:val="001D275D"/>
    <w:rsid w:val="001D659E"/>
    <w:rsid w:val="001E0849"/>
    <w:rsid w:val="001E700F"/>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2B63"/>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1FF"/>
    <w:rsid w:val="002C2A19"/>
    <w:rsid w:val="002C36E9"/>
    <w:rsid w:val="002C6E4A"/>
    <w:rsid w:val="002D0573"/>
    <w:rsid w:val="002D0C90"/>
    <w:rsid w:val="002D13B3"/>
    <w:rsid w:val="002D2DB5"/>
    <w:rsid w:val="002D3A87"/>
    <w:rsid w:val="002D47D2"/>
    <w:rsid w:val="002D4A29"/>
    <w:rsid w:val="002D53DE"/>
    <w:rsid w:val="002E1EBA"/>
    <w:rsid w:val="002E4761"/>
    <w:rsid w:val="002E5154"/>
    <w:rsid w:val="002E66F6"/>
    <w:rsid w:val="002E7A4E"/>
    <w:rsid w:val="002F3FF9"/>
    <w:rsid w:val="002F49B2"/>
    <w:rsid w:val="00301014"/>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536"/>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2E6F"/>
    <w:rsid w:val="003F5853"/>
    <w:rsid w:val="003F5DAB"/>
    <w:rsid w:val="004010B0"/>
    <w:rsid w:val="0040184A"/>
    <w:rsid w:val="004024E8"/>
    <w:rsid w:val="004035BE"/>
    <w:rsid w:val="00403658"/>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66360"/>
    <w:rsid w:val="00480F49"/>
    <w:rsid w:val="00482524"/>
    <w:rsid w:val="00482E55"/>
    <w:rsid w:val="004830E3"/>
    <w:rsid w:val="00483657"/>
    <w:rsid w:val="004839B8"/>
    <w:rsid w:val="0048424A"/>
    <w:rsid w:val="0048477A"/>
    <w:rsid w:val="00490D36"/>
    <w:rsid w:val="004941A9"/>
    <w:rsid w:val="004A416A"/>
    <w:rsid w:val="004A49ED"/>
    <w:rsid w:val="004A529E"/>
    <w:rsid w:val="004A6CE1"/>
    <w:rsid w:val="004A774E"/>
    <w:rsid w:val="004B170E"/>
    <w:rsid w:val="004B1981"/>
    <w:rsid w:val="004B1C80"/>
    <w:rsid w:val="004B1FB8"/>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50C9"/>
    <w:rsid w:val="00515AEE"/>
    <w:rsid w:val="00516EE2"/>
    <w:rsid w:val="005275FF"/>
    <w:rsid w:val="00535C6D"/>
    <w:rsid w:val="005360C8"/>
    <w:rsid w:val="0053701F"/>
    <w:rsid w:val="005455C2"/>
    <w:rsid w:val="005479D4"/>
    <w:rsid w:val="00547ED7"/>
    <w:rsid w:val="00551D8A"/>
    <w:rsid w:val="00553E96"/>
    <w:rsid w:val="00560C7E"/>
    <w:rsid w:val="00565275"/>
    <w:rsid w:val="00566DD4"/>
    <w:rsid w:val="00567C7D"/>
    <w:rsid w:val="00570EF3"/>
    <w:rsid w:val="0057102A"/>
    <w:rsid w:val="00573BE9"/>
    <w:rsid w:val="00582B37"/>
    <w:rsid w:val="00583FF8"/>
    <w:rsid w:val="00590E30"/>
    <w:rsid w:val="0059192B"/>
    <w:rsid w:val="00591B44"/>
    <w:rsid w:val="00591C78"/>
    <w:rsid w:val="0059301D"/>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0C61"/>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4510"/>
    <w:rsid w:val="00685377"/>
    <w:rsid w:val="00697EE6"/>
    <w:rsid w:val="006A1009"/>
    <w:rsid w:val="006B21EE"/>
    <w:rsid w:val="006B2A7B"/>
    <w:rsid w:val="006C283D"/>
    <w:rsid w:val="006C5290"/>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4C6"/>
    <w:rsid w:val="00812ED6"/>
    <w:rsid w:val="0081590C"/>
    <w:rsid w:val="00822ACD"/>
    <w:rsid w:val="00824852"/>
    <w:rsid w:val="008248B2"/>
    <w:rsid w:val="00826C73"/>
    <w:rsid w:val="008305C6"/>
    <w:rsid w:val="008315E5"/>
    <w:rsid w:val="00832DE1"/>
    <w:rsid w:val="00841517"/>
    <w:rsid w:val="00841AFB"/>
    <w:rsid w:val="00844732"/>
    <w:rsid w:val="008476C6"/>
    <w:rsid w:val="00850BAB"/>
    <w:rsid w:val="00850FC1"/>
    <w:rsid w:val="00856955"/>
    <w:rsid w:val="008604C0"/>
    <w:rsid w:val="0086194B"/>
    <w:rsid w:val="008640B0"/>
    <w:rsid w:val="0087556D"/>
    <w:rsid w:val="00881EEB"/>
    <w:rsid w:val="0088222C"/>
    <w:rsid w:val="00884D29"/>
    <w:rsid w:val="00886BAE"/>
    <w:rsid w:val="00891B19"/>
    <w:rsid w:val="00892EC6"/>
    <w:rsid w:val="00895F7C"/>
    <w:rsid w:val="0089613F"/>
    <w:rsid w:val="008963D3"/>
    <w:rsid w:val="00897C2E"/>
    <w:rsid w:val="00897FB6"/>
    <w:rsid w:val="008B160A"/>
    <w:rsid w:val="008B3249"/>
    <w:rsid w:val="008B43D7"/>
    <w:rsid w:val="008B5D05"/>
    <w:rsid w:val="008B6672"/>
    <w:rsid w:val="008B7504"/>
    <w:rsid w:val="008C0871"/>
    <w:rsid w:val="008C12E4"/>
    <w:rsid w:val="008C34EB"/>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668"/>
    <w:rsid w:val="00925D06"/>
    <w:rsid w:val="00933CF2"/>
    <w:rsid w:val="00934AEB"/>
    <w:rsid w:val="00942499"/>
    <w:rsid w:val="0094276F"/>
    <w:rsid w:val="009553CB"/>
    <w:rsid w:val="00961773"/>
    <w:rsid w:val="00964A3B"/>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05E7"/>
    <w:rsid w:val="009C437C"/>
    <w:rsid w:val="009C7114"/>
    <w:rsid w:val="009D284B"/>
    <w:rsid w:val="009D3686"/>
    <w:rsid w:val="009D3DD6"/>
    <w:rsid w:val="009D6106"/>
    <w:rsid w:val="009E6195"/>
    <w:rsid w:val="009E6D6A"/>
    <w:rsid w:val="009F1FFD"/>
    <w:rsid w:val="009F51F0"/>
    <w:rsid w:val="009F7DDB"/>
    <w:rsid w:val="00A041AF"/>
    <w:rsid w:val="00A1409D"/>
    <w:rsid w:val="00A14176"/>
    <w:rsid w:val="00A146BC"/>
    <w:rsid w:val="00A223B4"/>
    <w:rsid w:val="00A25023"/>
    <w:rsid w:val="00A25065"/>
    <w:rsid w:val="00A268AB"/>
    <w:rsid w:val="00A26A3E"/>
    <w:rsid w:val="00A37F6A"/>
    <w:rsid w:val="00A4514D"/>
    <w:rsid w:val="00A47035"/>
    <w:rsid w:val="00A51638"/>
    <w:rsid w:val="00A523A2"/>
    <w:rsid w:val="00A552E8"/>
    <w:rsid w:val="00A635F6"/>
    <w:rsid w:val="00A64A06"/>
    <w:rsid w:val="00A64D1D"/>
    <w:rsid w:val="00A6741D"/>
    <w:rsid w:val="00A7128A"/>
    <w:rsid w:val="00A75B17"/>
    <w:rsid w:val="00A763A5"/>
    <w:rsid w:val="00A76D30"/>
    <w:rsid w:val="00A804D0"/>
    <w:rsid w:val="00A82BDE"/>
    <w:rsid w:val="00A83476"/>
    <w:rsid w:val="00A83E1D"/>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4520"/>
    <w:rsid w:val="00B154C5"/>
    <w:rsid w:val="00B179A5"/>
    <w:rsid w:val="00B17E2F"/>
    <w:rsid w:val="00B21AA4"/>
    <w:rsid w:val="00B21DAF"/>
    <w:rsid w:val="00B23AC8"/>
    <w:rsid w:val="00B31375"/>
    <w:rsid w:val="00B3240A"/>
    <w:rsid w:val="00B3588D"/>
    <w:rsid w:val="00B36D44"/>
    <w:rsid w:val="00B4003C"/>
    <w:rsid w:val="00B4263D"/>
    <w:rsid w:val="00B43ED0"/>
    <w:rsid w:val="00B45514"/>
    <w:rsid w:val="00B539F9"/>
    <w:rsid w:val="00B5582F"/>
    <w:rsid w:val="00B55C26"/>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39AB"/>
    <w:rsid w:val="00B95D15"/>
    <w:rsid w:val="00B96251"/>
    <w:rsid w:val="00B968F0"/>
    <w:rsid w:val="00BA5AE0"/>
    <w:rsid w:val="00BA6E8B"/>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16C0F"/>
    <w:rsid w:val="00C21A8F"/>
    <w:rsid w:val="00C21E53"/>
    <w:rsid w:val="00C2398E"/>
    <w:rsid w:val="00C25856"/>
    <w:rsid w:val="00C30364"/>
    <w:rsid w:val="00C30E46"/>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76D85"/>
    <w:rsid w:val="00C80E01"/>
    <w:rsid w:val="00C82789"/>
    <w:rsid w:val="00C84E4E"/>
    <w:rsid w:val="00C8610C"/>
    <w:rsid w:val="00C86E76"/>
    <w:rsid w:val="00C912A7"/>
    <w:rsid w:val="00C923F7"/>
    <w:rsid w:val="00C94787"/>
    <w:rsid w:val="00CA07EA"/>
    <w:rsid w:val="00CA23F9"/>
    <w:rsid w:val="00CA3F85"/>
    <w:rsid w:val="00CB7509"/>
    <w:rsid w:val="00CC3BF1"/>
    <w:rsid w:val="00CC5681"/>
    <w:rsid w:val="00CD0827"/>
    <w:rsid w:val="00CD6129"/>
    <w:rsid w:val="00CD79FA"/>
    <w:rsid w:val="00CE24F9"/>
    <w:rsid w:val="00CF46F1"/>
    <w:rsid w:val="00CF5759"/>
    <w:rsid w:val="00CF641C"/>
    <w:rsid w:val="00D007FC"/>
    <w:rsid w:val="00D0164D"/>
    <w:rsid w:val="00D02961"/>
    <w:rsid w:val="00D03DB5"/>
    <w:rsid w:val="00D0465B"/>
    <w:rsid w:val="00D31079"/>
    <w:rsid w:val="00D32A5B"/>
    <w:rsid w:val="00D375CE"/>
    <w:rsid w:val="00D40CFE"/>
    <w:rsid w:val="00D41BF1"/>
    <w:rsid w:val="00D4481E"/>
    <w:rsid w:val="00D47DA1"/>
    <w:rsid w:val="00D503A1"/>
    <w:rsid w:val="00D506EE"/>
    <w:rsid w:val="00D51010"/>
    <w:rsid w:val="00D512E8"/>
    <w:rsid w:val="00D51EF5"/>
    <w:rsid w:val="00D522E7"/>
    <w:rsid w:val="00D5285F"/>
    <w:rsid w:val="00D52B93"/>
    <w:rsid w:val="00D57167"/>
    <w:rsid w:val="00D574D1"/>
    <w:rsid w:val="00D575B1"/>
    <w:rsid w:val="00D60FB2"/>
    <w:rsid w:val="00D61875"/>
    <w:rsid w:val="00D636E2"/>
    <w:rsid w:val="00D7185E"/>
    <w:rsid w:val="00D722DF"/>
    <w:rsid w:val="00D725D8"/>
    <w:rsid w:val="00D7325B"/>
    <w:rsid w:val="00D751E9"/>
    <w:rsid w:val="00D75DF2"/>
    <w:rsid w:val="00D761F9"/>
    <w:rsid w:val="00D83B98"/>
    <w:rsid w:val="00D84DE1"/>
    <w:rsid w:val="00D86100"/>
    <w:rsid w:val="00D93940"/>
    <w:rsid w:val="00DA256F"/>
    <w:rsid w:val="00DA400C"/>
    <w:rsid w:val="00DA6756"/>
    <w:rsid w:val="00DB1F4C"/>
    <w:rsid w:val="00DC543E"/>
    <w:rsid w:val="00DC6015"/>
    <w:rsid w:val="00DC6D8E"/>
    <w:rsid w:val="00DC6E88"/>
    <w:rsid w:val="00DC707E"/>
    <w:rsid w:val="00DD3A35"/>
    <w:rsid w:val="00DD3BC1"/>
    <w:rsid w:val="00DD62A7"/>
    <w:rsid w:val="00DD66F5"/>
    <w:rsid w:val="00DE1456"/>
    <w:rsid w:val="00DE3230"/>
    <w:rsid w:val="00DE3CA0"/>
    <w:rsid w:val="00DE40A7"/>
    <w:rsid w:val="00DF2B23"/>
    <w:rsid w:val="00E0103D"/>
    <w:rsid w:val="00E021D5"/>
    <w:rsid w:val="00E05227"/>
    <w:rsid w:val="00E055FD"/>
    <w:rsid w:val="00E06B9E"/>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8F2"/>
    <w:rsid w:val="00E65D81"/>
    <w:rsid w:val="00E70B77"/>
    <w:rsid w:val="00E7207A"/>
    <w:rsid w:val="00E725EE"/>
    <w:rsid w:val="00E72C23"/>
    <w:rsid w:val="00E73200"/>
    <w:rsid w:val="00E76147"/>
    <w:rsid w:val="00E7766E"/>
    <w:rsid w:val="00E801E3"/>
    <w:rsid w:val="00E80F93"/>
    <w:rsid w:val="00E811C4"/>
    <w:rsid w:val="00E82AEA"/>
    <w:rsid w:val="00E83FBD"/>
    <w:rsid w:val="00E85476"/>
    <w:rsid w:val="00E85E0D"/>
    <w:rsid w:val="00E86C66"/>
    <w:rsid w:val="00E87788"/>
    <w:rsid w:val="00E87FBE"/>
    <w:rsid w:val="00E93B7C"/>
    <w:rsid w:val="00E9701A"/>
    <w:rsid w:val="00E9799D"/>
    <w:rsid w:val="00EA6E71"/>
    <w:rsid w:val="00EB0882"/>
    <w:rsid w:val="00EB1AFE"/>
    <w:rsid w:val="00EB5050"/>
    <w:rsid w:val="00EC2C13"/>
    <w:rsid w:val="00EC2FDA"/>
    <w:rsid w:val="00EC701A"/>
    <w:rsid w:val="00EC7F8B"/>
    <w:rsid w:val="00ED22E3"/>
    <w:rsid w:val="00ED4A65"/>
    <w:rsid w:val="00ED7517"/>
    <w:rsid w:val="00EE1237"/>
    <w:rsid w:val="00EE2340"/>
    <w:rsid w:val="00EE3522"/>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65C96"/>
    <w:rsid w:val="00F71822"/>
    <w:rsid w:val="00F730DA"/>
    <w:rsid w:val="00F75C1A"/>
    <w:rsid w:val="00F80B36"/>
    <w:rsid w:val="00F826D9"/>
    <w:rsid w:val="00F83A98"/>
    <w:rsid w:val="00F8420D"/>
    <w:rsid w:val="00F85A44"/>
    <w:rsid w:val="00F86C0C"/>
    <w:rsid w:val="00F913B3"/>
    <w:rsid w:val="00F93CAF"/>
    <w:rsid w:val="00FA43A7"/>
    <w:rsid w:val="00FA4EC3"/>
    <w:rsid w:val="00FA5553"/>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6404E"/>
  <w15:chartTrackingRefBased/>
  <w15:docId w15:val="{A2CDCF8D-3957-4BA2-8294-DFE06A09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1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paragraph" w:styleId="ad">
    <w:name w:val="List Paragraph"/>
    <w:basedOn w:val="a"/>
    <w:uiPriority w:val="34"/>
    <w:qFormat/>
    <w:rsid w:val="00D51010"/>
    <w:pPr>
      <w:ind w:leftChars="400" w:left="840"/>
    </w:pPr>
  </w:style>
  <w:style w:type="character" w:styleId="ae">
    <w:name w:val="Hyperlink"/>
    <w:basedOn w:val="a0"/>
    <w:uiPriority w:val="99"/>
    <w:unhideWhenUsed/>
    <w:rsid w:val="00392536"/>
    <w:rPr>
      <w:color w:val="0563C1" w:themeColor="hyperlink"/>
      <w:u w:val="single"/>
    </w:rPr>
  </w:style>
  <w:style w:type="paragraph" w:styleId="af">
    <w:name w:val="Date"/>
    <w:basedOn w:val="a"/>
    <w:next w:val="a"/>
    <w:link w:val="af0"/>
    <w:uiPriority w:val="99"/>
    <w:semiHidden/>
    <w:unhideWhenUsed/>
    <w:rsid w:val="00135A4B"/>
  </w:style>
  <w:style w:type="character" w:customStyle="1" w:styleId="af0">
    <w:name w:val="日付 (文字)"/>
    <w:basedOn w:val="a0"/>
    <w:link w:val="af"/>
    <w:uiPriority w:val="99"/>
    <w:semiHidden/>
    <w:rsid w:val="00135A4B"/>
    <w:rPr>
      <w:kern w:val="2"/>
      <w:sz w:val="21"/>
      <w:szCs w:val="22"/>
    </w:rPr>
  </w:style>
  <w:style w:type="character" w:styleId="af1">
    <w:name w:val="annotation reference"/>
    <w:basedOn w:val="a0"/>
    <w:uiPriority w:val="99"/>
    <w:semiHidden/>
    <w:unhideWhenUsed/>
    <w:rsid w:val="00C16C0F"/>
    <w:rPr>
      <w:sz w:val="18"/>
      <w:szCs w:val="18"/>
    </w:rPr>
  </w:style>
  <w:style w:type="paragraph" w:styleId="af2">
    <w:name w:val="annotation text"/>
    <w:basedOn w:val="a"/>
    <w:link w:val="af3"/>
    <w:uiPriority w:val="99"/>
    <w:semiHidden/>
    <w:unhideWhenUsed/>
    <w:rsid w:val="00C16C0F"/>
    <w:pPr>
      <w:jc w:val="left"/>
    </w:pPr>
  </w:style>
  <w:style w:type="character" w:customStyle="1" w:styleId="af3">
    <w:name w:val="コメント文字列 (文字)"/>
    <w:basedOn w:val="a0"/>
    <w:link w:val="af2"/>
    <w:uiPriority w:val="99"/>
    <w:semiHidden/>
    <w:rsid w:val="00C16C0F"/>
    <w:rPr>
      <w:kern w:val="2"/>
      <w:sz w:val="21"/>
      <w:szCs w:val="22"/>
    </w:rPr>
  </w:style>
  <w:style w:type="paragraph" w:styleId="af4">
    <w:name w:val="annotation subject"/>
    <w:basedOn w:val="af2"/>
    <w:next w:val="af2"/>
    <w:link w:val="af5"/>
    <w:uiPriority w:val="99"/>
    <w:semiHidden/>
    <w:unhideWhenUsed/>
    <w:rsid w:val="00C16C0F"/>
    <w:rPr>
      <w:b/>
      <w:bCs/>
    </w:rPr>
  </w:style>
  <w:style w:type="character" w:customStyle="1" w:styleId="af5">
    <w:name w:val="コメント内容 (文字)"/>
    <w:basedOn w:val="af3"/>
    <w:link w:val="af4"/>
    <w:uiPriority w:val="99"/>
    <w:semiHidden/>
    <w:rsid w:val="00C16C0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56AC-8133-4DC4-ACF7-4FE2DFD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鈴木健吾</cp:lastModifiedBy>
  <cp:revision>77</cp:revision>
  <cp:lastPrinted>2020-04-21T00:56:00Z</cp:lastPrinted>
  <dcterms:created xsi:type="dcterms:W3CDTF">2025-02-07T01:16:00Z</dcterms:created>
  <dcterms:modified xsi:type="dcterms:W3CDTF">2026-04-27T23:16:00Z</dcterms:modified>
</cp:coreProperties>
</file>